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0AF76755" w:rsidR="009E248F" w:rsidRPr="007A67F3" w:rsidRDefault="009E248F" w:rsidP="00C37A2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0" w:name="_Hlk33626072"/>
      <w:r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A 2</w:t>
      </w:r>
      <w:r w:rsidR="00C346D6"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B62EF5" w:rsidRPr="007A6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</w:p>
    <w:p w14:paraId="49B33F4C" w14:textId="680D2E3F" w:rsidR="001B1741" w:rsidRPr="007A67F3" w:rsidRDefault="00FC0558" w:rsidP="00706C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B1741" w:rsidRPr="007A67F3" w:rsidSect="00FB375D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20"/>
          <w:cols w:space="708"/>
          <w:docGrid w:linePitch="360"/>
        </w:sectPr>
      </w:pP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926ED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5F3B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vinte</w:t>
      </w:r>
      <w:r w:rsidR="005A1D0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EF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ete </w:t>
      </w:r>
      <w:r w:rsidR="00C575E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926ED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ês </w:t>
      </w:r>
      <w:r w:rsidR="007A0F5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566A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="0009212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sob a presidência d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4713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Ildemar Zoz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ou-se a </w:t>
      </w:r>
      <w:r w:rsidR="008B471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2EF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sessão ordinária, do 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º período legislativo, da 1</w:t>
      </w:r>
      <w:r w:rsidR="00A91997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legislatura, da Câmara Municipal de Schroeder, </w:t>
      </w:r>
      <w:r w:rsidR="00225DB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às 19 horas,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ede da Câmara de Vereadores</w:t>
      </w:r>
      <w:r w:rsidR="007566A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esentes todos os vereadores,</w:t>
      </w:r>
      <w:r w:rsidR="004713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ou o </w:t>
      </w:r>
      <w:r w:rsidR="004713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r. P</w:t>
      </w:r>
      <w:r w:rsidR="00AF5F9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residente abertos os trabalhos.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leitura da ata nº</w:t>
      </w:r>
      <w:r w:rsidR="0056266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7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.32</w:t>
      </w:r>
      <w:r w:rsidR="00B62EF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a mesma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1B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</w:t>
      </w:r>
      <w:r w:rsidR="00B62EF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56266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ovada.</w:t>
      </w:r>
      <w:r w:rsidR="00DE5766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D3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Expediente</w:t>
      </w:r>
      <w:bookmarkStart w:id="1" w:name="_Hlk62804858"/>
      <w:bookmarkStart w:id="2" w:name="_Hlk3450840"/>
      <w:r w:rsidR="00FB375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0F7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o Legislativo de</w:t>
      </w:r>
      <w:r w:rsidR="00A7550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B375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da a indicaç</w:t>
      </w:r>
      <w:r w:rsidR="00A7550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</w:t>
      </w:r>
      <w:r w:rsidR="00FB375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6/2021, </w:t>
      </w:r>
      <w:r w:rsidR="00A75501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que s</w:t>
      </w:r>
      <w:r w:rsidR="00A75501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gere</w:t>
      </w:r>
      <w:r w:rsidR="006D6CA5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</w:t>
      </w:r>
      <w:r w:rsidR="00A75501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vimentação asfáltica da Rua Léo Schultz, de autoria dos vereadores Claudimir Lindner e João de Ávila; e indicação 137/2021, </w:t>
      </w:r>
      <w:r w:rsidR="006D6CA5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 sugere a pavimentação da Rua Oscar Guilherme Gneipel, do vereador Adriano Dias Furtado.</w:t>
      </w:r>
      <w:bookmarkEnd w:id="1"/>
      <w:bookmarkEnd w:id="2"/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C1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alavra Livre:</w:t>
      </w:r>
      <w:r w:rsidR="008801E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3CC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ereador </w:t>
      </w:r>
      <w:r w:rsidR="00EC2A4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Claudimir Lindner fez uso da palavra</w:t>
      </w:r>
      <w:r w:rsidR="0070715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efesa de sua indicação</w:t>
      </w:r>
      <w:r w:rsidR="0067427B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feita</w:t>
      </w:r>
      <w:r w:rsidR="0070715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junto com o vereador João</w:t>
      </w:r>
      <w:r w:rsidR="0067427B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Ávila</w:t>
      </w:r>
      <w:r w:rsidR="0070715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sugere a </w:t>
      </w:r>
      <w:r w:rsidR="00707150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vimentação asfáltica da Rua Léo Schultz. Comentou </w:t>
      </w:r>
      <w:r w:rsidR="00A92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r</w:t>
      </w:r>
      <w:r w:rsidR="00707150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conversa com o Dep</w:t>
      </w:r>
      <w:r w:rsidR="0067427B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707150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icente em busca de recursos para </w:t>
      </w:r>
      <w:r w:rsidR="0067427B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xiliar</w:t>
      </w:r>
      <w:r w:rsidR="00707150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92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707150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926EF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ministra</w:t>
      </w:r>
      <w:r w:rsidR="00A92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ção</w:t>
      </w:r>
      <w:r w:rsidR="00707150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execução dessa obra.</w:t>
      </w:r>
      <w:r w:rsidR="00EB0C9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anou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bre falta de água potável em diversos pontos do Município</w:t>
      </w:r>
      <w:r w:rsidR="00C048D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agora está ocorrendo também </w:t>
      </w:r>
      <w:r w:rsidR="00C048D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ante a semana</w:t>
      </w:r>
      <w:r w:rsidR="00EB0C9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000C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icitou o envio de convite a Diretora de Águas, para que se faça presente em uma das sessões, a fim de prestar esclarecimentos quanto ao andamento do projeto das caixa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d’</w:t>
      </w:r>
      <w:r w:rsidR="008000C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gua em pontos do município</w:t>
      </w:r>
      <w:r w:rsidR="00A92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E5AD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re as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ras na Rua Alberto Zanella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icou</w:t>
      </w:r>
      <w:r w:rsidR="00AE5AD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bre a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ficuldade </w:t>
      </w:r>
      <w:r w:rsidR="00AE5AD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s moradores para ter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às residências</w:t>
      </w:r>
      <w:r w:rsidR="00AE5AD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ido a inclinação das calçadas.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0C9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am transmitidas imagens no televisor. 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benizou a todos os munícipes pela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emoração do aniversário de</w:t>
      </w:r>
      <w:r w:rsidR="008D580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roeder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eador Eroldo Wudke 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z uso da palavra parabenizando a Sociedade Rio Camaradas pela organização do evento</w:t>
      </w:r>
      <w:r w:rsidR="00C67D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 Galetada em estilo Drive-T</w:t>
      </w:r>
      <w:r w:rsidR="00A92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,</w:t>
      </w:r>
      <w:r w:rsidR="00894E8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corrida no último domingo, 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respeitou todas as </w:t>
      </w:r>
      <w:r w:rsidR="00C67D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das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prevenção a covid-19.</w:t>
      </w:r>
      <w:r w:rsidR="00C67D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0A3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benizou aos munícipes pelos 57 anos de emancipação política da cidade.</w:t>
      </w:r>
      <w:r w:rsidR="00894E8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220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icitou o envio de ofício a CELESC, pedindo averiguação de dois postes</w:t>
      </w:r>
      <w:r w:rsidR="005034B1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lta tensão </w:t>
      </w:r>
      <w:r w:rsidR="00C67DF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na Rua Joinville, pois a estrutura dos mesmos está danificada, devido a acidentes que ocorreram no local</w:t>
      </w:r>
      <w:r w:rsidR="007B0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7DB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vereador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raldo M</w:t>
      </w:r>
      <w:r w:rsidR="00B57DB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oel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elho </w:t>
      </w:r>
      <w:r w:rsidR="00B57DB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ou da palavra</w:t>
      </w:r>
      <w:r w:rsidR="004611D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defesa de sua indicação que </w:t>
      </w:r>
      <w:r w:rsidR="004611D2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uger</w:t>
      </w:r>
      <w:r w:rsidR="007B08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4611D2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instalação de um abrigo para passageiros, no ponto de parada de ônibus localizado na Rua Marechal Castelo Branco, nas proximidades do imóvel nº 3404 (Loja Berlanda).</w:t>
      </w:r>
      <w:r w:rsidR="00A352DD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sejou boas-vindas a Associação Hospitalar São José, que no dia 25 de setembro passou a gerenciar a UPA de Schroeder.</w:t>
      </w:r>
      <w:r w:rsidR="00443E23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93F8E" w:rsidRPr="007A6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idou todos a participarem d</w:t>
      </w:r>
      <w:r w:rsidR="00893F8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ssembleia de fundação e criação da Associação de Pais e Amigos dos Excepcionais de Schroeder</w:t>
      </w:r>
      <w:r w:rsidR="0012560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que acontecerá no dia 28/09 às 19h no Clube dos Idosos.</w:t>
      </w:r>
      <w:r w:rsidR="00443E2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37A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re a viagem a Brasília, ag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deceu ao Coronel Armando pela receptividade </w:t>
      </w:r>
      <w:r w:rsidR="00F537A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omet</w:t>
      </w:r>
      <w:r w:rsidR="00F537A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ento em 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viar duas emendas para o município, sendo uma para a saúde e outra para </w:t>
      </w:r>
      <w:r w:rsidR="00F537A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vimentação e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2D7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quisição de um veículo</w:t>
      </w:r>
      <w:r w:rsidR="00F537A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</w:t>
      </w:r>
      <w:r w:rsidR="000923AC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23AC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istência Social</w:t>
      </w:r>
      <w:r w:rsidR="00DA5A1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923AC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1A6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ravés dele c</w:t>
      </w:r>
      <w:r w:rsidR="000923AC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seguiu </w:t>
      </w:r>
      <w:r w:rsidR="00871A6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nda, </w:t>
      </w:r>
      <w:r w:rsidR="000923AC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enda com o Sr. Hamilton Mourão, vice-Presidente da República, onde pode conversar sobre assuntos diversos.</w:t>
      </w:r>
      <w:r w:rsidR="002E4F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65C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adeceu aos Deputados </w:t>
      </w:r>
      <w:r w:rsidR="00CC01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Chiodini, </w:t>
      </w:r>
      <w:r w:rsidR="006F65C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ci de Matos</w:t>
      </w:r>
      <w:r w:rsidR="00CC01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F65C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01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bio Schiochet </w:t>
      </w:r>
      <w:r w:rsidR="004B287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Dep. </w:t>
      </w:r>
      <w:r w:rsidR="00CC01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Ângela Amin e</w:t>
      </w:r>
      <w:r w:rsidR="008E55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287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nda a</w:t>
      </w:r>
      <w:r w:rsidR="00CC01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enador Esperidião Amin</w:t>
      </w:r>
      <w:r w:rsidR="004B287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ela ótima receptividade.</w:t>
      </w:r>
      <w:r w:rsidR="006405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4F7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lizou </w:t>
      </w:r>
      <w:r w:rsidR="00C004D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adecendo a todos os integrantes da </w:t>
      </w:r>
      <w:r w:rsidR="006405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C004D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issão responsável pela</w:t>
      </w:r>
      <w:r w:rsidR="006405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iação e </w:t>
      </w:r>
      <w:r w:rsidR="006405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instituição da APAE de Schroeder</w:t>
      </w:r>
      <w:r w:rsidR="007B0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vereador Manoel Ednilson Burgardt usou da palavra 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zendo 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ões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respeito do atendimento odontológico mencionado na sessão anterior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x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ic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o Decreto do Governo do Estado ainda está em vigor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 por isso, os atendimentos continuam reduzidos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ou que s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undo a secretária de saúde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atendimento normalizado 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ende 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 </w:t>
      </w:r>
      <w:r w:rsidR="00D136B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cientes 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período da manhã e 5 </w:t>
      </w:r>
      <w:r w:rsidR="00195D9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período da</w:t>
      </w:r>
      <w:r w:rsidR="00610872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rde</w:t>
      </w:r>
      <w:r w:rsidR="00195D9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que a</w:t>
      </w:r>
      <w:r w:rsidR="00C50EF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ir do dia 04/10 é para normalizar o 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mo</w:t>
      </w:r>
      <w:r w:rsidR="00C50EF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ortanto, é necessário a fiscalização por parte dos vereadores</w:t>
      </w:r>
      <w:r w:rsidR="00D3145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D492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145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re o setor de águas do município</w:t>
      </w:r>
      <w:r w:rsidR="00E83AC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3145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entou que apesar de </w:t>
      </w:r>
      <w:r w:rsidR="00E83AC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mesmo trabalhar com </w:t>
      </w:r>
      <w:r w:rsidR="00D3145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eita</w:t>
      </w:r>
      <w:r w:rsidR="00A8393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ópria</w:t>
      </w:r>
      <w:r w:rsidR="00E83AC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vido as exigências a nível de Brasil, quanto a saneamento básico, que ainda não existe no município, é provável que logo o mesmo seja assumido por terceiros, visto que a </w:t>
      </w:r>
      <w:r w:rsidR="004D0EAF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istração</w:t>
      </w:r>
      <w:r w:rsidR="00E83AC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ão tem condições de arcar com as despesas da rede de esgoto, aproximadamente 72 milhões de reais, portanto</w:t>
      </w:r>
      <w:r w:rsidR="00CC3624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provável</w:t>
      </w:r>
      <w:r w:rsidR="00E83AC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C3624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 de </w:t>
      </w:r>
      <w:r w:rsidR="00E83AC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der a gestão das águas para que o município possa ter acesso a esse benefício.</w:t>
      </w:r>
      <w:r w:rsidR="000D492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benizou ao município pelos 57 anos, enaltecendo aos fundadores e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ecialmente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s agricultores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íram fortemente para o crescimento da cidade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D492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bre a Sociedade Schroeder III, informou que a </w:t>
      </w:r>
      <w:r w:rsidR="00A4476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motora solicitou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laudo do local, </w:t>
      </w:r>
      <w:r w:rsidR="003E56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qual 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á</w:t>
      </w:r>
      <w:r w:rsidR="003E56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viado a mesma. S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undo o Diretor d</w:t>
      </w:r>
      <w:r w:rsidR="003E56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fesa Civil, o laudo </w:t>
      </w:r>
      <w:r w:rsidR="003E56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onstra que o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cal não apresenta mais condições</w:t>
      </w:r>
      <w:r w:rsidR="003E56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equadas e seguras para 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o, portant</w:t>
      </w:r>
      <w:r w:rsidR="003E56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redita que será conversado com os responsáveis pel</w:t>
      </w:r>
      <w:r w:rsidR="00C33C4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ociedade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37F2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FA2EE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</w:t>
      </w:r>
      <w:r w:rsidR="005A37C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mar as devidas providências.</w:t>
      </w:r>
      <w:r w:rsidR="000D492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465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benizou a nova administração da UPA, Associação Hospitalar São José, ressaltando que os munícipes estão esperançosos acreditando que terão um melhor atendimento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D492D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lizou </w:t>
      </w:r>
      <w:r w:rsidR="00550A2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icitando</w:t>
      </w:r>
      <w:r w:rsidR="00213C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envio de ofício ao menino Gustavo Bardim,</w:t>
      </w:r>
      <w:r w:rsidR="00550A2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benizando-o</w:t>
      </w:r>
      <w:r w:rsidR="00213C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</w:t>
      </w:r>
      <w:r w:rsidR="001429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ilhante</w:t>
      </w:r>
      <w:r w:rsidR="00213C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tória na 6ª Edição do The Voice Kids </w:t>
      </w:r>
      <w:r w:rsidR="00550A2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sil</w:t>
      </w:r>
      <w:r w:rsidR="00AC428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13C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550A26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3CF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rante todo o Programa, </w:t>
      </w:r>
      <w:r w:rsidR="00142987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ravés de seu talento</w:t>
      </w:r>
      <w:r w:rsidR="00AC428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42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levou o nome do Estado de Santa Catarina e da nossa região para todo o País.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eadora Ana C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dia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ilha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Oliveira</w:t>
      </w:r>
      <w:r w:rsidR="009F0D05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ou da palavra </w:t>
      </w:r>
      <w:r w:rsidR="00E00A0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adecendo a Dep. Estadual </w:t>
      </w:r>
      <w:r w:rsidR="001C141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Presidente do MDB Mulher de SC, </w:t>
      </w:r>
      <w:r w:rsidR="0064352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ra. </w:t>
      </w:r>
      <w:r w:rsidR="00E00A0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ce Heiderscheidt, pelo envio de emenda parlamentar no valor de</w:t>
      </w:r>
      <w:r w:rsidR="00FD4B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0A0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zentos mil reais</w:t>
      </w:r>
      <w:r w:rsidR="00FD4B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00A0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tinada a aquisição de mobília para o Centro de Educação Infantil de Itoupava-Açú</w:t>
      </w:r>
      <w:r w:rsidR="001C141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 acredita que até novembro deve acontecer o processo de licitação para aquisição dos materiais necessários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C141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radeceu a antiga gestão e </w:t>
      </w:r>
      <w:r w:rsidR="0064352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C1419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dos os envolvidos na construção da creche em menção.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40F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adeceu </w:t>
      </w:r>
      <w:r w:rsidR="00FD4BC8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nda </w:t>
      </w:r>
      <w:r w:rsidR="009240F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s Deputados Federais e Senadores, que os receberam prontamente em Brasília.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40FE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entou que o Dep. Carlos Chiodini </w:t>
      </w:r>
      <w:r w:rsidR="0030414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u retorno positivo referente a um oficio 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tocolado</w:t>
      </w:r>
      <w:r w:rsidR="0030414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 ela, 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qual </w:t>
      </w:r>
      <w:r w:rsidR="0030414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d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30414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enda parlamentar a ser destina a construção de uma quadra poliesportiva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ixando um agradecimento especial ao </w:t>
      </w:r>
      <w:r w:rsidR="00165361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lamentar</w:t>
      </w:r>
      <w:r w:rsidR="00BF3190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84BEA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402B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alizou parabenizando o menino</w:t>
      </w:r>
      <w:r w:rsidR="00856793" w:rsidRPr="007A6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stavo Bardim pela vitória no “The Voice Kids”.</w:t>
      </w:r>
      <w:r w:rsidR="00F05D76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58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rdem do dia:</w:t>
      </w:r>
      <w:r w:rsidR="00D9454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FE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provad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CD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em única</w:t>
      </w:r>
      <w:r w:rsidR="00117FE9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tação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leitura do parecer da Comissão de Legislação, Justiça e Redação Final, o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</w:t>
      </w:r>
      <w:r w:rsidR="001E68F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Nº 26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9</w:t>
      </w:r>
      <w:r w:rsidR="00D3006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; a</w:t>
      </w:r>
      <w:r w:rsidR="001E68F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ovadas as Emendas Modificativas Nº 009 e 010/2021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E68F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68F4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ovado em única votação após leitura do parecer da Comissão de Legislação, Justiça e Redação Final, o Projeto de Lei Nº 28/2021 com as Emendas Modificativas Nº 009 e 010/2021;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ado em única votação após leitura dos pareceres das Comissões de Legislação, Justiça e Redação Final; e Finanças e Orçamento 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úblico, o Projeto de Lei Nº 30/2021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; a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ovado em única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tação o 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edido de Informações N. 002/2021</w:t>
      </w:r>
      <w:r w:rsidR="0014768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; a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provada a Indicação</w:t>
      </w:r>
      <w:r w:rsidR="00A44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0C5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135/2021.</w:t>
      </w:r>
      <w:r w:rsidR="008E55B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37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em mais a tratar</w:t>
      </w:r>
      <w:r w:rsidR="0068324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17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8324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 Presidente, encerrou a presente sessão ordinária</w:t>
      </w:r>
      <w:r w:rsidR="00D0417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convocando a próxima par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ia </w:t>
      </w:r>
      <w:r w:rsidR="008E55B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E55B8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outu</w:t>
      </w:r>
      <w:r w:rsidR="008801E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bro</w:t>
      </w:r>
      <w:r w:rsidR="006D3F13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de 2021 às 19 horas,</w:t>
      </w:r>
      <w:r w:rsidR="00A7237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recinto da mesm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levanta-se a sessão. Para constar, foi lavrada a presente ata que lida e aprovada, vai assinada. Eu,</w:t>
      </w:r>
      <w:r w:rsidR="008E3F4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 Claudia Locilha de Oliveir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F4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D62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secretári</w:t>
      </w:r>
      <w:r w:rsidR="008E3F4F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17E8A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, lavrei esta ata que lida e achada conforme, vai devidamente assinada</w:t>
      </w:r>
      <w:r w:rsidR="0087104D" w:rsidRPr="007A67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6C2AFE" w14:textId="77777777" w:rsidR="00EA7E0A" w:rsidRDefault="00EA7E0A" w:rsidP="007A7470">
      <w:pPr>
        <w:rPr>
          <w:rFonts w:ascii="Times New Roman" w:hAnsi="Times New Roman" w:cs="Times New Roman"/>
          <w:sz w:val="24"/>
          <w:szCs w:val="24"/>
        </w:rPr>
      </w:pPr>
    </w:p>
    <w:p w14:paraId="3D4B920B" w14:textId="77777777" w:rsidR="00EA7E0A" w:rsidRDefault="00EA7E0A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4A65C536" w:rsidR="00706C8A" w:rsidRPr="00916E73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  <w:sectPr w:rsidR="00706C8A" w:rsidRPr="00916E7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5F806CA" w14:textId="05D6F5F4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63BC1" w14:textId="77777777" w:rsidR="00706C8A" w:rsidRPr="00916E73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70BCCFD" w14:textId="1FCBA666" w:rsidR="00AA3215" w:rsidRPr="00916E73" w:rsidRDefault="00AA321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B66A0" w14:textId="77777777" w:rsidR="004D7F3F" w:rsidRPr="00916E73" w:rsidRDefault="004D7F3F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driano Dias Furtado</w:t>
      </w:r>
    </w:p>
    <w:p w14:paraId="20D45B2E" w14:textId="566743E2" w:rsidR="004D7F3F" w:rsidRDefault="004D7F3F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41B4E" w14:textId="77777777" w:rsidR="007F5B6C" w:rsidRPr="00916E73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E1F53" w14:textId="4E779416" w:rsidR="00E3506E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916E73">
        <w:rPr>
          <w:rFonts w:ascii="Times New Roman" w:hAnsi="Times New Roman" w:cs="Times New Roman"/>
          <w:sz w:val="24"/>
          <w:szCs w:val="24"/>
        </w:rPr>
        <w:t>r</w:t>
      </w:r>
    </w:p>
    <w:p w14:paraId="75CCE79E" w14:textId="1FDAE1B9" w:rsidR="002B01FD" w:rsidRDefault="002B01FD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24568" w14:textId="76FD8064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385D2" w14:textId="792BE4E7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6409" w14:textId="77777777" w:rsidR="007F5B6C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7E60C" w14:textId="69D10D29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2BD95" w14:textId="47564EE2" w:rsidR="00EA7E0A" w:rsidRDefault="00EA7E0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CFC1B" w14:textId="54008700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7FA1F" w14:textId="6B53390C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06DA1" w14:textId="66A358AE" w:rsidR="002C7599" w:rsidRDefault="002C7599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0160" w14:textId="19D78483" w:rsidR="00D15746" w:rsidRDefault="00D15746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357C0" w14:textId="77777777" w:rsidR="00D15746" w:rsidRDefault="00D15746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77777777" w:rsidR="00706C8A" w:rsidRDefault="00706C8A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A1EA2" w14:textId="2CE2DBD7" w:rsidR="00AA3215" w:rsidRPr="00916E73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786FDE6" w14:textId="77777777" w:rsidR="00BD2A4C" w:rsidRPr="00916E73" w:rsidRDefault="00BD2A4C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49DDB8" w14:textId="77777777" w:rsidR="004D7F3F" w:rsidRPr="00916E73" w:rsidRDefault="004D7F3F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39EE8AA6" w:rsidR="008E79C8" w:rsidRPr="00916E73" w:rsidRDefault="008E79C8" w:rsidP="007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50E1D255" w14:textId="77777777" w:rsidR="00AA3215" w:rsidRPr="00916E73" w:rsidRDefault="00AA3215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95625" w14:textId="77777777" w:rsidR="00BD2A4C" w:rsidRPr="00206571" w:rsidRDefault="00BD2A4C" w:rsidP="007F5B6C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317F7953" w:rsidR="00BD2A4C" w:rsidRPr="00206571" w:rsidRDefault="008E79C8" w:rsidP="007F5B6C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Eroldo Wudke</w:t>
      </w:r>
    </w:p>
    <w:p w14:paraId="59994DEC" w14:textId="10E6FCDB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F09B2" w14:textId="77777777" w:rsidR="007F5B6C" w:rsidRPr="00206571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7E0C9" w14:textId="1F54BA13" w:rsidR="0087104D" w:rsidRPr="00206571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ão de Ávila</w:t>
      </w:r>
    </w:p>
    <w:p w14:paraId="1073329D" w14:textId="0CA3A49E" w:rsidR="00BD2A4C" w:rsidRDefault="00BD2A4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F08A7" w14:textId="77777777" w:rsidR="007F5B6C" w:rsidRPr="00206571" w:rsidRDefault="007F5B6C" w:rsidP="007F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0A215811" w:rsidR="004430A4" w:rsidRPr="00206571" w:rsidRDefault="008E79C8" w:rsidP="007F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20657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3FF" w14:textId="77777777" w:rsidR="007A3429" w:rsidRDefault="007A3429" w:rsidP="002E532F">
      <w:pPr>
        <w:spacing w:after="0" w:line="240" w:lineRule="auto"/>
      </w:pPr>
      <w:r>
        <w:separator/>
      </w:r>
    </w:p>
  </w:endnote>
  <w:endnote w:type="continuationSeparator" w:id="0">
    <w:p w14:paraId="5CD8BF3A" w14:textId="77777777" w:rsidR="007A3429" w:rsidRDefault="007A342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5077C4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07143B24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057038">
      <w:rPr>
        <w:rFonts w:ascii="Times New Roman" w:hAnsi="Times New Roman" w:cs="Times New Roman"/>
        <w:sz w:val="24"/>
        <w:szCs w:val="24"/>
      </w:rPr>
      <w:t>1</w:t>
    </w:r>
    <w:r w:rsidR="0076605A">
      <w:rPr>
        <w:rFonts w:ascii="Times New Roman" w:hAnsi="Times New Roman" w:cs="Times New Roman"/>
        <w:sz w:val="24"/>
        <w:szCs w:val="24"/>
      </w:rPr>
      <w:t>2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D958418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4430A4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E93A" w14:textId="77777777" w:rsidR="007A3429" w:rsidRDefault="007A3429" w:rsidP="002E532F">
      <w:pPr>
        <w:spacing w:after="0" w:line="240" w:lineRule="auto"/>
      </w:pPr>
      <w:r>
        <w:separator/>
      </w:r>
    </w:p>
  </w:footnote>
  <w:footnote w:type="continuationSeparator" w:id="0">
    <w:p w14:paraId="0608031B" w14:textId="77777777" w:rsidR="007A3429" w:rsidRDefault="007A342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3238"/>
    <w:rsid w:val="0001384A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47151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1DA9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3AC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5856"/>
    <w:rsid w:val="000C619B"/>
    <w:rsid w:val="000C678B"/>
    <w:rsid w:val="000C7978"/>
    <w:rsid w:val="000C7FAA"/>
    <w:rsid w:val="000D17EF"/>
    <w:rsid w:val="000D31C4"/>
    <w:rsid w:val="000D32C6"/>
    <w:rsid w:val="000D4031"/>
    <w:rsid w:val="000D492D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86A"/>
    <w:rsid w:val="000F00E0"/>
    <w:rsid w:val="000F0883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17FE9"/>
    <w:rsid w:val="00120772"/>
    <w:rsid w:val="00123276"/>
    <w:rsid w:val="00123492"/>
    <w:rsid w:val="00124592"/>
    <w:rsid w:val="0012463B"/>
    <w:rsid w:val="00124D57"/>
    <w:rsid w:val="00125122"/>
    <w:rsid w:val="0012560D"/>
    <w:rsid w:val="0012595E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2987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3A5"/>
    <w:rsid w:val="001645D6"/>
    <w:rsid w:val="001647D0"/>
    <w:rsid w:val="00164C6B"/>
    <w:rsid w:val="00165361"/>
    <w:rsid w:val="001653FC"/>
    <w:rsid w:val="00165F27"/>
    <w:rsid w:val="00166402"/>
    <w:rsid w:val="001704C9"/>
    <w:rsid w:val="001705DC"/>
    <w:rsid w:val="00170C66"/>
    <w:rsid w:val="00170CCD"/>
    <w:rsid w:val="00171275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53D3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B6DFA"/>
    <w:rsid w:val="001C0D46"/>
    <w:rsid w:val="001C1419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B97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4B9E"/>
    <w:rsid w:val="001F4E16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3CF9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577C"/>
    <w:rsid w:val="00255C8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2954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818"/>
    <w:rsid w:val="002C3AE6"/>
    <w:rsid w:val="002C4122"/>
    <w:rsid w:val="002C42D6"/>
    <w:rsid w:val="002C5072"/>
    <w:rsid w:val="002C723B"/>
    <w:rsid w:val="002C7420"/>
    <w:rsid w:val="002C746C"/>
    <w:rsid w:val="002C7599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198D"/>
    <w:rsid w:val="002E29B9"/>
    <w:rsid w:val="002E2DB3"/>
    <w:rsid w:val="002E3D1C"/>
    <w:rsid w:val="002E4194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414B"/>
    <w:rsid w:val="00305DDA"/>
    <w:rsid w:val="0031000A"/>
    <w:rsid w:val="00310A0F"/>
    <w:rsid w:val="003110E4"/>
    <w:rsid w:val="00311824"/>
    <w:rsid w:val="0031250A"/>
    <w:rsid w:val="003144DA"/>
    <w:rsid w:val="00314C1D"/>
    <w:rsid w:val="00315311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4CD8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E04EA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87"/>
    <w:rsid w:val="003E56C6"/>
    <w:rsid w:val="003E58CF"/>
    <w:rsid w:val="003E6677"/>
    <w:rsid w:val="003E6E22"/>
    <w:rsid w:val="003E7332"/>
    <w:rsid w:val="003E75FA"/>
    <w:rsid w:val="003F1290"/>
    <w:rsid w:val="003F2A16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06F9D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3E23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3B31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11D2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58A5"/>
    <w:rsid w:val="0047709D"/>
    <w:rsid w:val="0047779C"/>
    <w:rsid w:val="00480066"/>
    <w:rsid w:val="00480602"/>
    <w:rsid w:val="00480EBC"/>
    <w:rsid w:val="00481852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0EAF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FFF"/>
    <w:rsid w:val="00506F53"/>
    <w:rsid w:val="005077C4"/>
    <w:rsid w:val="00507B62"/>
    <w:rsid w:val="00507DBD"/>
    <w:rsid w:val="0051017F"/>
    <w:rsid w:val="00512B65"/>
    <w:rsid w:val="0051401A"/>
    <w:rsid w:val="005155BC"/>
    <w:rsid w:val="00515A0A"/>
    <w:rsid w:val="00515A26"/>
    <w:rsid w:val="00515C84"/>
    <w:rsid w:val="00516125"/>
    <w:rsid w:val="0051691E"/>
    <w:rsid w:val="00516FBA"/>
    <w:rsid w:val="00520003"/>
    <w:rsid w:val="005203AF"/>
    <w:rsid w:val="005211C1"/>
    <w:rsid w:val="00521B9D"/>
    <w:rsid w:val="005244C4"/>
    <w:rsid w:val="0052473A"/>
    <w:rsid w:val="005257B0"/>
    <w:rsid w:val="00526491"/>
    <w:rsid w:val="00527915"/>
    <w:rsid w:val="0053059A"/>
    <w:rsid w:val="00530BBB"/>
    <w:rsid w:val="005310F9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405C"/>
    <w:rsid w:val="00544AEB"/>
    <w:rsid w:val="00544AF7"/>
    <w:rsid w:val="005454C1"/>
    <w:rsid w:val="005465A4"/>
    <w:rsid w:val="005476C6"/>
    <w:rsid w:val="005503BF"/>
    <w:rsid w:val="005503DA"/>
    <w:rsid w:val="00550A26"/>
    <w:rsid w:val="005514B6"/>
    <w:rsid w:val="00551F30"/>
    <w:rsid w:val="00552209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D51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238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79D5"/>
    <w:rsid w:val="005A060E"/>
    <w:rsid w:val="005A08E1"/>
    <w:rsid w:val="005A117B"/>
    <w:rsid w:val="005A1D0D"/>
    <w:rsid w:val="005A2075"/>
    <w:rsid w:val="005A2F5E"/>
    <w:rsid w:val="005A37CE"/>
    <w:rsid w:val="005A44C7"/>
    <w:rsid w:val="005A4A71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5AA7"/>
    <w:rsid w:val="005C5C6C"/>
    <w:rsid w:val="005C6877"/>
    <w:rsid w:val="005C7457"/>
    <w:rsid w:val="005C7C31"/>
    <w:rsid w:val="005D1E76"/>
    <w:rsid w:val="005D2231"/>
    <w:rsid w:val="005D3ACF"/>
    <w:rsid w:val="005D3D90"/>
    <w:rsid w:val="005D4EC7"/>
    <w:rsid w:val="005D53C2"/>
    <w:rsid w:val="005D62E9"/>
    <w:rsid w:val="005D6920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79ED"/>
    <w:rsid w:val="00607EB3"/>
    <w:rsid w:val="00610371"/>
    <w:rsid w:val="00610872"/>
    <w:rsid w:val="006117B7"/>
    <w:rsid w:val="00611C95"/>
    <w:rsid w:val="006128A0"/>
    <w:rsid w:val="00612A36"/>
    <w:rsid w:val="0061344B"/>
    <w:rsid w:val="00614CD3"/>
    <w:rsid w:val="00615258"/>
    <w:rsid w:val="00615649"/>
    <w:rsid w:val="00615985"/>
    <w:rsid w:val="006160DE"/>
    <w:rsid w:val="006165BF"/>
    <w:rsid w:val="00616DC5"/>
    <w:rsid w:val="0061701E"/>
    <w:rsid w:val="006171D0"/>
    <w:rsid w:val="0061739E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78A2"/>
    <w:rsid w:val="00637E49"/>
    <w:rsid w:val="00637FC4"/>
    <w:rsid w:val="006405C8"/>
    <w:rsid w:val="006418CF"/>
    <w:rsid w:val="00641D10"/>
    <w:rsid w:val="00642407"/>
    <w:rsid w:val="00643523"/>
    <w:rsid w:val="00643A68"/>
    <w:rsid w:val="00643F29"/>
    <w:rsid w:val="00644721"/>
    <w:rsid w:val="006453F4"/>
    <w:rsid w:val="00645841"/>
    <w:rsid w:val="00646032"/>
    <w:rsid w:val="00646BE9"/>
    <w:rsid w:val="00647B15"/>
    <w:rsid w:val="00647D5F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4FD"/>
    <w:rsid w:val="006B47F5"/>
    <w:rsid w:val="006B499E"/>
    <w:rsid w:val="006B53CC"/>
    <w:rsid w:val="006B5E8A"/>
    <w:rsid w:val="006B6154"/>
    <w:rsid w:val="006B623B"/>
    <w:rsid w:val="006B6969"/>
    <w:rsid w:val="006C01EE"/>
    <w:rsid w:val="006C031A"/>
    <w:rsid w:val="006C0B1F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05A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3429"/>
    <w:rsid w:val="007A4476"/>
    <w:rsid w:val="007A4F06"/>
    <w:rsid w:val="007A5238"/>
    <w:rsid w:val="007A6470"/>
    <w:rsid w:val="007A67F3"/>
    <w:rsid w:val="007A6895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1BCD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052"/>
    <w:rsid w:val="007E373A"/>
    <w:rsid w:val="007E4F59"/>
    <w:rsid w:val="007E51FC"/>
    <w:rsid w:val="007E5F56"/>
    <w:rsid w:val="007E6136"/>
    <w:rsid w:val="007E6C61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5590"/>
    <w:rsid w:val="007F5B6C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63B"/>
    <w:rsid w:val="00847C09"/>
    <w:rsid w:val="00847F21"/>
    <w:rsid w:val="008513E9"/>
    <w:rsid w:val="00851ABD"/>
    <w:rsid w:val="00852211"/>
    <w:rsid w:val="00852FF1"/>
    <w:rsid w:val="00853DE0"/>
    <w:rsid w:val="00853DF9"/>
    <w:rsid w:val="0085428C"/>
    <w:rsid w:val="00855E5E"/>
    <w:rsid w:val="00856793"/>
    <w:rsid w:val="00856D7F"/>
    <w:rsid w:val="00857521"/>
    <w:rsid w:val="008602EB"/>
    <w:rsid w:val="008608B9"/>
    <w:rsid w:val="00860B1C"/>
    <w:rsid w:val="008620A5"/>
    <w:rsid w:val="00862421"/>
    <w:rsid w:val="00863AE4"/>
    <w:rsid w:val="00865C08"/>
    <w:rsid w:val="008663D9"/>
    <w:rsid w:val="00866753"/>
    <w:rsid w:val="008674E3"/>
    <w:rsid w:val="0087104D"/>
    <w:rsid w:val="00871A6E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4BEA"/>
    <w:rsid w:val="00885950"/>
    <w:rsid w:val="00885F0C"/>
    <w:rsid w:val="00886236"/>
    <w:rsid w:val="0088679E"/>
    <w:rsid w:val="008874A4"/>
    <w:rsid w:val="008874AD"/>
    <w:rsid w:val="008902B4"/>
    <w:rsid w:val="0089037A"/>
    <w:rsid w:val="008907D1"/>
    <w:rsid w:val="00890968"/>
    <w:rsid w:val="008914A8"/>
    <w:rsid w:val="008923F9"/>
    <w:rsid w:val="00892F01"/>
    <w:rsid w:val="00892F06"/>
    <w:rsid w:val="008936F6"/>
    <w:rsid w:val="00893F8E"/>
    <w:rsid w:val="008947DF"/>
    <w:rsid w:val="00894A25"/>
    <w:rsid w:val="00894A87"/>
    <w:rsid w:val="00894B29"/>
    <w:rsid w:val="00894E8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3F2F"/>
    <w:rsid w:val="008B4717"/>
    <w:rsid w:val="008B564E"/>
    <w:rsid w:val="008C1E32"/>
    <w:rsid w:val="008C3124"/>
    <w:rsid w:val="008C31CE"/>
    <w:rsid w:val="008C5AB7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580A"/>
    <w:rsid w:val="008D5F2C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55B8"/>
    <w:rsid w:val="008E5B5C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16E73"/>
    <w:rsid w:val="00921490"/>
    <w:rsid w:val="0092173C"/>
    <w:rsid w:val="009217C9"/>
    <w:rsid w:val="00923619"/>
    <w:rsid w:val="00924044"/>
    <w:rsid w:val="009240FE"/>
    <w:rsid w:val="00924F29"/>
    <w:rsid w:val="00924F3F"/>
    <w:rsid w:val="009260AE"/>
    <w:rsid w:val="00926ED8"/>
    <w:rsid w:val="0092755C"/>
    <w:rsid w:val="00931004"/>
    <w:rsid w:val="009311BA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36F26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0BE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13BE"/>
    <w:rsid w:val="0099221B"/>
    <w:rsid w:val="00992D1E"/>
    <w:rsid w:val="00993096"/>
    <w:rsid w:val="009934F1"/>
    <w:rsid w:val="009955BF"/>
    <w:rsid w:val="00996A7B"/>
    <w:rsid w:val="00996B2A"/>
    <w:rsid w:val="00996EE3"/>
    <w:rsid w:val="009A0C2B"/>
    <w:rsid w:val="009A2A05"/>
    <w:rsid w:val="009A365B"/>
    <w:rsid w:val="009A373D"/>
    <w:rsid w:val="009A49D0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5DF3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D78D0"/>
    <w:rsid w:val="009E04A9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78EA"/>
    <w:rsid w:val="009E7974"/>
    <w:rsid w:val="009E7EB1"/>
    <w:rsid w:val="009F0050"/>
    <w:rsid w:val="009F08E4"/>
    <w:rsid w:val="009F0D05"/>
    <w:rsid w:val="009F0FFD"/>
    <w:rsid w:val="009F15C4"/>
    <w:rsid w:val="009F38AB"/>
    <w:rsid w:val="009F465A"/>
    <w:rsid w:val="009F6017"/>
    <w:rsid w:val="009F61F7"/>
    <w:rsid w:val="009F6A55"/>
    <w:rsid w:val="009F70D1"/>
    <w:rsid w:val="009F726E"/>
    <w:rsid w:val="009F7884"/>
    <w:rsid w:val="00A00F4B"/>
    <w:rsid w:val="00A01109"/>
    <w:rsid w:val="00A0123A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66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2898"/>
    <w:rsid w:val="00A736C0"/>
    <w:rsid w:val="00A738E7"/>
    <w:rsid w:val="00A73E1D"/>
    <w:rsid w:val="00A74123"/>
    <w:rsid w:val="00A745F8"/>
    <w:rsid w:val="00A74A61"/>
    <w:rsid w:val="00A75501"/>
    <w:rsid w:val="00A75978"/>
    <w:rsid w:val="00A76FA8"/>
    <w:rsid w:val="00A77246"/>
    <w:rsid w:val="00A8065D"/>
    <w:rsid w:val="00A80DE5"/>
    <w:rsid w:val="00A80FC4"/>
    <w:rsid w:val="00A814D5"/>
    <w:rsid w:val="00A81CDE"/>
    <w:rsid w:val="00A8393B"/>
    <w:rsid w:val="00A841D0"/>
    <w:rsid w:val="00A84D7B"/>
    <w:rsid w:val="00A853FF"/>
    <w:rsid w:val="00A8695F"/>
    <w:rsid w:val="00A87901"/>
    <w:rsid w:val="00A90048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28A"/>
    <w:rsid w:val="00AC4CB8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5AD6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4E7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58E7"/>
    <w:rsid w:val="00B1641C"/>
    <w:rsid w:val="00B1767B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0B0"/>
    <w:rsid w:val="00B561F5"/>
    <w:rsid w:val="00B567F0"/>
    <w:rsid w:val="00B56BDE"/>
    <w:rsid w:val="00B57A39"/>
    <w:rsid w:val="00B57D01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2AC5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2C37"/>
    <w:rsid w:val="00BF3091"/>
    <w:rsid w:val="00BF3190"/>
    <w:rsid w:val="00BF35B3"/>
    <w:rsid w:val="00BF46F1"/>
    <w:rsid w:val="00BF55C9"/>
    <w:rsid w:val="00BF676F"/>
    <w:rsid w:val="00C004DA"/>
    <w:rsid w:val="00C00872"/>
    <w:rsid w:val="00C024DD"/>
    <w:rsid w:val="00C0370B"/>
    <w:rsid w:val="00C03791"/>
    <w:rsid w:val="00C03DBF"/>
    <w:rsid w:val="00C048DA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57C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662"/>
    <w:rsid w:val="00C31D19"/>
    <w:rsid w:val="00C3305F"/>
    <w:rsid w:val="00C33315"/>
    <w:rsid w:val="00C33C4E"/>
    <w:rsid w:val="00C3428B"/>
    <w:rsid w:val="00C346D6"/>
    <w:rsid w:val="00C34F4B"/>
    <w:rsid w:val="00C3586A"/>
    <w:rsid w:val="00C374F3"/>
    <w:rsid w:val="00C377C8"/>
    <w:rsid w:val="00C37A27"/>
    <w:rsid w:val="00C401B7"/>
    <w:rsid w:val="00C405A3"/>
    <w:rsid w:val="00C40DEA"/>
    <w:rsid w:val="00C419E2"/>
    <w:rsid w:val="00C4230C"/>
    <w:rsid w:val="00C4246A"/>
    <w:rsid w:val="00C42F06"/>
    <w:rsid w:val="00C43489"/>
    <w:rsid w:val="00C43FFA"/>
    <w:rsid w:val="00C4432F"/>
    <w:rsid w:val="00C4567B"/>
    <w:rsid w:val="00C457E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57634"/>
    <w:rsid w:val="00C60512"/>
    <w:rsid w:val="00C605B0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36D9"/>
    <w:rsid w:val="00C84446"/>
    <w:rsid w:val="00C847B1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2FA"/>
    <w:rsid w:val="00CE14EE"/>
    <w:rsid w:val="00CE14F0"/>
    <w:rsid w:val="00CE3098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27D13"/>
    <w:rsid w:val="00D30065"/>
    <w:rsid w:val="00D3145B"/>
    <w:rsid w:val="00D31A58"/>
    <w:rsid w:val="00D3240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576"/>
    <w:rsid w:val="00D66DD6"/>
    <w:rsid w:val="00D70069"/>
    <w:rsid w:val="00D70EE9"/>
    <w:rsid w:val="00D71571"/>
    <w:rsid w:val="00D71D23"/>
    <w:rsid w:val="00D71DAE"/>
    <w:rsid w:val="00D736BA"/>
    <w:rsid w:val="00D7382A"/>
    <w:rsid w:val="00D73F82"/>
    <w:rsid w:val="00D75098"/>
    <w:rsid w:val="00D754D8"/>
    <w:rsid w:val="00D7582A"/>
    <w:rsid w:val="00D7611E"/>
    <w:rsid w:val="00D76F12"/>
    <w:rsid w:val="00D77F9E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5B6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0A09"/>
    <w:rsid w:val="00E025EE"/>
    <w:rsid w:val="00E029AD"/>
    <w:rsid w:val="00E02D70"/>
    <w:rsid w:val="00E04713"/>
    <w:rsid w:val="00E049B3"/>
    <w:rsid w:val="00E05323"/>
    <w:rsid w:val="00E053C1"/>
    <w:rsid w:val="00E059B6"/>
    <w:rsid w:val="00E06E3D"/>
    <w:rsid w:val="00E1105A"/>
    <w:rsid w:val="00E13378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554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0C9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48D1"/>
    <w:rsid w:val="00EA5EB4"/>
    <w:rsid w:val="00EA6424"/>
    <w:rsid w:val="00EA7C2A"/>
    <w:rsid w:val="00EA7E0A"/>
    <w:rsid w:val="00EB042F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5D76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D84"/>
    <w:rsid w:val="00F30EFC"/>
    <w:rsid w:val="00F31805"/>
    <w:rsid w:val="00F322ED"/>
    <w:rsid w:val="00F32ECE"/>
    <w:rsid w:val="00F36D43"/>
    <w:rsid w:val="00F373E0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37A0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21D3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29B1"/>
    <w:rsid w:val="00FA2EEB"/>
    <w:rsid w:val="00FA3790"/>
    <w:rsid w:val="00FA5563"/>
    <w:rsid w:val="00FA562F"/>
    <w:rsid w:val="00FA6FC5"/>
    <w:rsid w:val="00FA7027"/>
    <w:rsid w:val="00FA71D2"/>
    <w:rsid w:val="00FA71E9"/>
    <w:rsid w:val="00FA7B74"/>
    <w:rsid w:val="00FB017F"/>
    <w:rsid w:val="00FB0E97"/>
    <w:rsid w:val="00FB1894"/>
    <w:rsid w:val="00FB189D"/>
    <w:rsid w:val="00FB258D"/>
    <w:rsid w:val="00FB30FD"/>
    <w:rsid w:val="00FB34D5"/>
    <w:rsid w:val="00FB375D"/>
    <w:rsid w:val="00FB3C44"/>
    <w:rsid w:val="00FB3C78"/>
    <w:rsid w:val="00FB43F5"/>
    <w:rsid w:val="00FB442B"/>
    <w:rsid w:val="00FB48B1"/>
    <w:rsid w:val="00FB51EF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D51"/>
    <w:rsid w:val="00FD7E00"/>
    <w:rsid w:val="00FE0834"/>
    <w:rsid w:val="00FE0BB4"/>
    <w:rsid w:val="00FE0F78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7</TotalTime>
  <Pages>3</Pages>
  <Words>1184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588</cp:revision>
  <cp:lastPrinted>2021-07-12T18:53:00Z</cp:lastPrinted>
  <dcterms:created xsi:type="dcterms:W3CDTF">2020-08-06T14:41:00Z</dcterms:created>
  <dcterms:modified xsi:type="dcterms:W3CDTF">2021-10-08T18:11:00Z</dcterms:modified>
</cp:coreProperties>
</file>